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F9596B" w:rsidRDefault="007203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2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28115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948"/>
      <w:bookmarkEnd w:id="0"/>
      <w:r w:rsidRPr="002811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28115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54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просов о предоставлении</w:t>
      </w:r>
    </w:p>
    <w:p w:rsidR="00720313" w:rsidRPr="0028115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54">
        <w:rPr>
          <w:rFonts w:ascii="Times New Roman" w:hAnsi="Times New Roman" w:cs="Times New Roman"/>
          <w:b/>
          <w:sz w:val="24"/>
          <w:szCs w:val="24"/>
        </w:rPr>
        <w:t>технических условий на подключение (технологическое</w:t>
      </w:r>
    </w:p>
    <w:p w:rsidR="00720313" w:rsidRPr="0028115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54">
        <w:rPr>
          <w:rFonts w:ascii="Times New Roman" w:hAnsi="Times New Roman" w:cs="Times New Roman"/>
          <w:b/>
          <w:sz w:val="24"/>
          <w:szCs w:val="24"/>
        </w:rPr>
        <w:t>присоединение) к газораспределительным сетям</w:t>
      </w:r>
    </w:p>
    <w:p w:rsidR="00720313" w:rsidRPr="00281154" w:rsidRDefault="00715E1C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54">
        <w:rPr>
          <w:rFonts w:ascii="Times New Roman" w:hAnsi="Times New Roman" w:cs="Times New Roman"/>
          <w:b/>
          <w:sz w:val="24"/>
          <w:szCs w:val="24"/>
        </w:rPr>
        <w:t>АО «МОСГАЗ»</w:t>
      </w:r>
      <w:r w:rsidR="005777D5" w:rsidRPr="00281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7D5" w:rsidRPr="00281154" w:rsidRDefault="001207A8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54">
        <w:rPr>
          <w:rFonts w:ascii="Times New Roman" w:hAnsi="Times New Roman" w:cs="Times New Roman"/>
          <w:b/>
          <w:sz w:val="24"/>
          <w:szCs w:val="24"/>
        </w:rPr>
        <w:t>в г. Москве и Московской области</w:t>
      </w:r>
    </w:p>
    <w:p w:rsidR="001207A8" w:rsidRPr="00F9596B" w:rsidRDefault="001207A8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F9596B" w:rsidRDefault="005777D5" w:rsidP="005777D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BF3457">
        <w:rPr>
          <w:rFonts w:ascii="Times New Roman" w:hAnsi="Times New Roman" w:cs="Times New Roman"/>
        </w:rPr>
        <w:t xml:space="preserve">                             </w:t>
      </w:r>
      <w:r w:rsidR="00725311">
        <w:rPr>
          <w:rFonts w:ascii="Times New Roman" w:hAnsi="Times New Roman" w:cs="Times New Roman"/>
        </w:rPr>
        <w:t xml:space="preserve">Апрель </w:t>
      </w:r>
      <w:r>
        <w:rPr>
          <w:rFonts w:ascii="Times New Roman" w:hAnsi="Times New Roman" w:cs="Times New Roman"/>
        </w:rPr>
        <w:t>20</w:t>
      </w:r>
      <w:r w:rsidR="00845EB5">
        <w:rPr>
          <w:rFonts w:ascii="Times New Roman" w:hAnsi="Times New Roman" w:cs="Times New Roman"/>
        </w:rPr>
        <w:t>2</w:t>
      </w:r>
      <w:r w:rsidR="00D92010">
        <w:rPr>
          <w:rFonts w:ascii="Times New Roman" w:hAnsi="Times New Roman" w:cs="Times New Roman"/>
        </w:rPr>
        <w:t>1</w:t>
      </w:r>
      <w:r w:rsidR="001207A8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275"/>
        <w:gridCol w:w="1276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720313" w:rsidRPr="00F9596B">
        <w:tc>
          <w:tcPr>
            <w:tcW w:w="454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атегор</w:t>
            </w:r>
            <w:bookmarkStart w:id="1" w:name="_GoBack"/>
            <w:bookmarkEnd w:id="1"/>
            <w:r w:rsidRPr="00BF3457">
              <w:rPr>
                <w:rFonts w:ascii="Times New Roman" w:hAnsi="Times New Roman" w:cs="Times New Roman"/>
                <w:b/>
                <w:sz w:val="20"/>
              </w:rPr>
              <w:t>ия заявителей</w:t>
            </w:r>
          </w:p>
        </w:tc>
        <w:tc>
          <w:tcPr>
            <w:tcW w:w="1814" w:type="dxa"/>
            <w:gridSpan w:val="2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оличество отклоненных запросов о выдаче технических условий</w:t>
            </w:r>
          </w:p>
        </w:tc>
      </w:tr>
      <w:tr w:rsidR="00720313" w:rsidRPr="00F9596B">
        <w:tc>
          <w:tcPr>
            <w:tcW w:w="454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BF3457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BF3457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964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BF3457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BF3457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907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BF3457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BF3457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479" w:type="dxa"/>
            <w:gridSpan w:val="3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причины отклонения</w:t>
            </w:r>
          </w:p>
        </w:tc>
      </w:tr>
      <w:tr w:rsidR="00720313" w:rsidRPr="00F9596B">
        <w:tc>
          <w:tcPr>
            <w:tcW w:w="454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0313" w:rsidRPr="00BF3457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отсутствие документов</w:t>
            </w:r>
          </w:p>
        </w:tc>
        <w:tc>
          <w:tcPr>
            <w:tcW w:w="1531" w:type="dxa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720313" w:rsidRPr="00BF345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457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</w:tr>
      <w:tr w:rsidR="00720313" w:rsidRPr="00F9596B">
        <w:tc>
          <w:tcPr>
            <w:tcW w:w="45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3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4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20313" w:rsidRPr="00F9596B">
        <w:tc>
          <w:tcPr>
            <w:tcW w:w="454" w:type="dxa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9" w:type="dxa"/>
            <w:gridSpan w:val="3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8D9" w:rsidRPr="00F9596B" w:rsidTr="00BF3457">
        <w:tc>
          <w:tcPr>
            <w:tcW w:w="454" w:type="dxa"/>
            <w:vAlign w:val="center"/>
          </w:tcPr>
          <w:p w:rsidR="00F358D9" w:rsidRPr="00F9596B" w:rsidRDefault="00F35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995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F358D9" w:rsidRPr="00F9596B" w:rsidRDefault="00F35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275" w:type="dxa"/>
            <w:vMerge w:val="restart"/>
            <w:vAlign w:val="center"/>
          </w:tcPr>
          <w:p w:rsidR="00F358D9" w:rsidRPr="00F9596B" w:rsidRDefault="00F35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F358D9" w:rsidRPr="00F9596B" w:rsidRDefault="00F358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964" w:type="dxa"/>
          </w:tcPr>
          <w:p w:rsidR="00F358D9" w:rsidRPr="00725311" w:rsidRDefault="00725311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F358D9" w:rsidRPr="00725311" w:rsidRDefault="00725311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</w:tcPr>
          <w:p w:rsidR="00F358D9" w:rsidRPr="00122DB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358D9" w:rsidRPr="00122DBB" w:rsidRDefault="00F358D9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358D9" w:rsidRPr="00725311" w:rsidRDefault="00725311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F358D9" w:rsidRPr="00725311" w:rsidRDefault="00725311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4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358D9" w:rsidRPr="00725311" w:rsidRDefault="00725311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8D9" w:rsidRPr="00F9596B" w:rsidTr="00BF3457">
        <w:tc>
          <w:tcPr>
            <w:tcW w:w="454" w:type="dxa"/>
            <w:vAlign w:val="center"/>
          </w:tcPr>
          <w:p w:rsidR="00F358D9" w:rsidRPr="00F9596B" w:rsidRDefault="00F35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8" w:type="dxa"/>
            <w:vMerge/>
          </w:tcPr>
          <w:p w:rsidR="00F358D9" w:rsidRPr="00F9596B" w:rsidRDefault="00F35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58D9" w:rsidRPr="00F9596B" w:rsidRDefault="00F35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8D9" w:rsidRPr="00F9596B" w:rsidRDefault="00F358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358D9" w:rsidRPr="00CE3505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767B" w:rsidRPr="00CE3505" w:rsidRDefault="000D767B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358D9" w:rsidRPr="00CE3505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D767B" w:rsidRPr="00CE3505" w:rsidRDefault="000D767B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358D9" w:rsidRPr="00F9596B" w:rsidRDefault="00F358D9" w:rsidP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FF5" w:rsidRPr="008663F0" w:rsidTr="00BF3457">
        <w:tc>
          <w:tcPr>
            <w:tcW w:w="454" w:type="dxa"/>
            <w:vAlign w:val="center"/>
          </w:tcPr>
          <w:p w:rsidR="001A1FF5" w:rsidRPr="00F9596B" w:rsidRDefault="001A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019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8" w:type="dxa"/>
            <w:vMerge/>
          </w:tcPr>
          <w:p w:rsidR="001A1FF5" w:rsidRPr="00F9596B" w:rsidRDefault="001A1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A1FF5" w:rsidRPr="00F9596B" w:rsidRDefault="001A1F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276" w:type="dxa"/>
            <w:vAlign w:val="center"/>
          </w:tcPr>
          <w:p w:rsidR="001A1FF5" w:rsidRPr="00F9596B" w:rsidRDefault="001A1F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964" w:type="dxa"/>
          </w:tcPr>
          <w:p w:rsidR="001A1FF5" w:rsidRPr="00F9596B" w:rsidRDefault="001A1FF5" w:rsidP="001A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1FF5" w:rsidRPr="00F9596B" w:rsidRDefault="001A1FF5" w:rsidP="001A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A1FF5" w:rsidRPr="00F9596B" w:rsidRDefault="001A1FF5" w:rsidP="001A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A1FF5" w:rsidRPr="00F9596B" w:rsidRDefault="001A1FF5" w:rsidP="001A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A1FF5" w:rsidRPr="00F9596B" w:rsidRDefault="001A1FF5" w:rsidP="0086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A1FF5" w:rsidRPr="00F9596B" w:rsidRDefault="001A1FF5" w:rsidP="0086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1A1FF5" w:rsidRPr="00F9596B" w:rsidRDefault="001A1FF5" w:rsidP="0086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A1FF5" w:rsidRPr="00F9596B" w:rsidRDefault="001A1F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1A1FF5" w:rsidRPr="00F9596B" w:rsidRDefault="001A1FF5" w:rsidP="0086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FF5" w:rsidRPr="00F9596B" w:rsidTr="00BF3457">
        <w:tc>
          <w:tcPr>
            <w:tcW w:w="454" w:type="dxa"/>
            <w:vAlign w:val="center"/>
          </w:tcPr>
          <w:p w:rsidR="001A1FF5" w:rsidRPr="00F9596B" w:rsidRDefault="001A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8" w:type="dxa"/>
            <w:vMerge/>
          </w:tcPr>
          <w:p w:rsidR="001A1FF5" w:rsidRPr="00F9596B" w:rsidRDefault="001A1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FF5" w:rsidRPr="00F9596B" w:rsidRDefault="001A1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1FF5" w:rsidRPr="00F9596B" w:rsidRDefault="001A1F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A1FF5" w:rsidRPr="00F9596B" w:rsidRDefault="001A1FF5" w:rsidP="0010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1A1FF5" w:rsidRPr="00F9596B" w:rsidRDefault="001A1F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313" w:rsidRPr="00F9596B" w:rsidTr="00BF3457">
        <w:tc>
          <w:tcPr>
            <w:tcW w:w="454" w:type="dxa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I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категория</w:t>
            </w:r>
          </w:p>
        </w:tc>
        <w:tc>
          <w:tcPr>
            <w:tcW w:w="1275" w:type="dxa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ое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лицо</w:t>
            </w:r>
          </w:p>
        </w:tc>
        <w:tc>
          <w:tcPr>
            <w:tcW w:w="1276" w:type="dxa"/>
            <w:vAlign w:val="center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стандартизир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ованные ставки</w:t>
            </w:r>
          </w:p>
        </w:tc>
        <w:tc>
          <w:tcPr>
            <w:tcW w:w="964" w:type="dxa"/>
          </w:tcPr>
          <w:p w:rsidR="00720313" w:rsidRPr="00590A8E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720313" w:rsidRPr="00590A8E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720313" w:rsidRPr="00F9596B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590A8E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07" w:type="dxa"/>
          </w:tcPr>
          <w:p w:rsidR="00720313" w:rsidRPr="00590A8E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4" w:type="dxa"/>
          </w:tcPr>
          <w:p w:rsidR="00720313" w:rsidRPr="00F9596B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720313" w:rsidRPr="00F9596B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720313" w:rsidRPr="00590A8E" w:rsidRDefault="00720313" w:rsidP="00590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0313" w:rsidRPr="00F9596B" w:rsidTr="00BF3457">
        <w:tc>
          <w:tcPr>
            <w:tcW w:w="454" w:type="dxa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276" w:type="dxa"/>
            <w:vAlign w:val="center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313" w:rsidRPr="00F9596B" w:rsidTr="00BF3457">
        <w:tc>
          <w:tcPr>
            <w:tcW w:w="454" w:type="dxa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275" w:type="dxa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313" w:rsidRPr="00F9596B" w:rsidTr="00BF3457">
        <w:tc>
          <w:tcPr>
            <w:tcW w:w="454" w:type="dxa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4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276" w:type="dxa"/>
            <w:vAlign w:val="center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720313" w:rsidRPr="00F9596B" w:rsidRDefault="00720313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67B" w:rsidRPr="00F9596B">
        <w:tc>
          <w:tcPr>
            <w:tcW w:w="454" w:type="dxa"/>
            <w:vAlign w:val="center"/>
          </w:tcPr>
          <w:p w:rsidR="000D767B" w:rsidRPr="00F9596B" w:rsidRDefault="000D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0D767B" w:rsidRPr="00F9596B" w:rsidRDefault="000D76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964" w:type="dxa"/>
          </w:tcPr>
          <w:p w:rsidR="000D767B" w:rsidRPr="00CE3505" w:rsidRDefault="00725311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D767B" w:rsidRPr="000B38D1" w:rsidRDefault="00725311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5,88</w:t>
            </w:r>
          </w:p>
        </w:tc>
        <w:tc>
          <w:tcPr>
            <w:tcW w:w="964" w:type="dxa"/>
          </w:tcPr>
          <w:p w:rsidR="000D767B" w:rsidRPr="00CE3505" w:rsidRDefault="00725311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0D767B" w:rsidRPr="00CE3505" w:rsidRDefault="00725311" w:rsidP="00CE35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88</w:t>
            </w:r>
          </w:p>
        </w:tc>
        <w:tc>
          <w:tcPr>
            <w:tcW w:w="907" w:type="dxa"/>
          </w:tcPr>
          <w:p w:rsidR="000D767B" w:rsidRPr="000B38D1" w:rsidRDefault="000D767B" w:rsidP="00CF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D767B" w:rsidRPr="000B38D1" w:rsidRDefault="000D767B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D767B" w:rsidRPr="000B38D1" w:rsidRDefault="000D767B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D767B" w:rsidRPr="00F9596B" w:rsidRDefault="000D767B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0D767B" w:rsidRPr="00F9596B" w:rsidRDefault="000D767B" w:rsidP="00FA5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2CC" w:rsidRPr="00F9596B">
        <w:tc>
          <w:tcPr>
            <w:tcW w:w="454" w:type="dxa"/>
            <w:vAlign w:val="center"/>
          </w:tcPr>
          <w:p w:rsidR="008E02CC" w:rsidRPr="00F9596B" w:rsidRDefault="008E0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8E02CC" w:rsidRPr="00F9596B" w:rsidRDefault="008E0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64" w:type="dxa"/>
          </w:tcPr>
          <w:p w:rsidR="008E02CC" w:rsidRPr="00725311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E212B" w:rsidRPr="00725311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0,88</w:t>
            </w:r>
          </w:p>
        </w:tc>
        <w:tc>
          <w:tcPr>
            <w:tcW w:w="964" w:type="dxa"/>
          </w:tcPr>
          <w:p w:rsidR="008E02CC" w:rsidRPr="00CE3505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8E02CC" w:rsidRPr="00CE3505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5,88</w:t>
            </w:r>
          </w:p>
        </w:tc>
        <w:tc>
          <w:tcPr>
            <w:tcW w:w="907" w:type="dxa"/>
          </w:tcPr>
          <w:p w:rsidR="008E02CC" w:rsidRPr="00725311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8E02CC" w:rsidRPr="00725311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4" w:type="dxa"/>
          </w:tcPr>
          <w:p w:rsidR="008E02CC" w:rsidRPr="000B38D1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E02CC" w:rsidRPr="00725311" w:rsidRDefault="00725311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E02CC" w:rsidRPr="00F9596B">
        <w:tc>
          <w:tcPr>
            <w:tcW w:w="454" w:type="dxa"/>
            <w:vAlign w:val="center"/>
          </w:tcPr>
          <w:p w:rsidR="008E02CC" w:rsidRPr="00F9596B" w:rsidRDefault="008E0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8E02CC" w:rsidRPr="00F9596B" w:rsidRDefault="008E0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кт сети газораспределения</w:t>
            </w:r>
          </w:p>
        </w:tc>
        <w:tc>
          <w:tcPr>
            <w:tcW w:w="964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E02CC" w:rsidRPr="00F9596B" w:rsidRDefault="008E02CC" w:rsidP="00911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596B" w:rsidRDefault="00F95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5C3CA8" w:rsidSect="00FA57BF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83AAC"/>
    <w:rsid w:val="000A5906"/>
    <w:rsid w:val="000B38D1"/>
    <w:rsid w:val="000D767B"/>
    <w:rsid w:val="001018E8"/>
    <w:rsid w:val="001042AC"/>
    <w:rsid w:val="001207A8"/>
    <w:rsid w:val="00122DBB"/>
    <w:rsid w:val="00147F8C"/>
    <w:rsid w:val="001651CF"/>
    <w:rsid w:val="00170D23"/>
    <w:rsid w:val="00177C27"/>
    <w:rsid w:val="00184FF9"/>
    <w:rsid w:val="00194E44"/>
    <w:rsid w:val="001A0730"/>
    <w:rsid w:val="001A1FF5"/>
    <w:rsid w:val="001D6C33"/>
    <w:rsid w:val="0020202F"/>
    <w:rsid w:val="00236BCF"/>
    <w:rsid w:val="00281154"/>
    <w:rsid w:val="002D7D34"/>
    <w:rsid w:val="00336868"/>
    <w:rsid w:val="00341A6F"/>
    <w:rsid w:val="00361BD5"/>
    <w:rsid w:val="00364773"/>
    <w:rsid w:val="00374C3C"/>
    <w:rsid w:val="003A7F07"/>
    <w:rsid w:val="00432B71"/>
    <w:rsid w:val="004379D3"/>
    <w:rsid w:val="004B2E4B"/>
    <w:rsid w:val="004C2BA0"/>
    <w:rsid w:val="004E11BB"/>
    <w:rsid w:val="004E212B"/>
    <w:rsid w:val="00501394"/>
    <w:rsid w:val="00543B51"/>
    <w:rsid w:val="005777D5"/>
    <w:rsid w:val="00590A8E"/>
    <w:rsid w:val="00593A67"/>
    <w:rsid w:val="005A5317"/>
    <w:rsid w:val="005B1760"/>
    <w:rsid w:val="005C3CA8"/>
    <w:rsid w:val="005F1821"/>
    <w:rsid w:val="00667218"/>
    <w:rsid w:val="00670DEB"/>
    <w:rsid w:val="00682537"/>
    <w:rsid w:val="006F000E"/>
    <w:rsid w:val="006F2D36"/>
    <w:rsid w:val="006F393C"/>
    <w:rsid w:val="00700C2D"/>
    <w:rsid w:val="00715E1C"/>
    <w:rsid w:val="00720313"/>
    <w:rsid w:val="00725311"/>
    <w:rsid w:val="00735A2D"/>
    <w:rsid w:val="007442BE"/>
    <w:rsid w:val="00782A39"/>
    <w:rsid w:val="007C4372"/>
    <w:rsid w:val="00845EB5"/>
    <w:rsid w:val="008567C9"/>
    <w:rsid w:val="008663F0"/>
    <w:rsid w:val="00870789"/>
    <w:rsid w:val="008A1F06"/>
    <w:rsid w:val="008E02CC"/>
    <w:rsid w:val="00911399"/>
    <w:rsid w:val="00924880"/>
    <w:rsid w:val="00932172"/>
    <w:rsid w:val="00934F9A"/>
    <w:rsid w:val="009734EB"/>
    <w:rsid w:val="00973DA7"/>
    <w:rsid w:val="009976CF"/>
    <w:rsid w:val="009B4429"/>
    <w:rsid w:val="00A019B1"/>
    <w:rsid w:val="00BD7FB8"/>
    <w:rsid w:val="00BF3457"/>
    <w:rsid w:val="00C26508"/>
    <w:rsid w:val="00C44CF6"/>
    <w:rsid w:val="00C464DC"/>
    <w:rsid w:val="00CE3505"/>
    <w:rsid w:val="00CF6119"/>
    <w:rsid w:val="00D170E1"/>
    <w:rsid w:val="00D44494"/>
    <w:rsid w:val="00D56FB6"/>
    <w:rsid w:val="00D92010"/>
    <w:rsid w:val="00E2728B"/>
    <w:rsid w:val="00E52EBE"/>
    <w:rsid w:val="00EA5A5E"/>
    <w:rsid w:val="00EC0C0F"/>
    <w:rsid w:val="00F171DB"/>
    <w:rsid w:val="00F220B8"/>
    <w:rsid w:val="00F358D9"/>
    <w:rsid w:val="00F759E4"/>
    <w:rsid w:val="00F856AC"/>
    <w:rsid w:val="00F9596B"/>
    <w:rsid w:val="00FA57BF"/>
    <w:rsid w:val="00FB6BF7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60AE9-CA8D-4200-8F71-00963C6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E22-06AD-42FC-B19E-DB00874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58</cp:revision>
  <cp:lastPrinted>2021-02-09T09:24:00Z</cp:lastPrinted>
  <dcterms:created xsi:type="dcterms:W3CDTF">2019-02-11T06:39:00Z</dcterms:created>
  <dcterms:modified xsi:type="dcterms:W3CDTF">2021-05-07T09:46:00Z</dcterms:modified>
</cp:coreProperties>
</file>